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5D" w:rsidRDefault="0083375D" w:rsidP="0083375D">
      <w:pPr>
        <w:framePr w:hSpace="141" w:wrap="auto" w:vAnchor="text" w:hAnchor="page" w:x="5875" w:y="1"/>
        <w:jc w:val="center"/>
      </w:pPr>
    </w:p>
    <w:p w:rsidR="00271DB2" w:rsidRDefault="00271DB2" w:rsidP="0083375D">
      <w:pPr>
        <w:pStyle w:val="ConsPlusTitle"/>
        <w:widowControl/>
        <w:tabs>
          <w:tab w:val="left" w:pos="32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375D" w:rsidRDefault="005155FF" w:rsidP="0083375D">
      <w:pPr>
        <w:pStyle w:val="ConsPlusTitle"/>
        <w:widowControl/>
        <w:tabs>
          <w:tab w:val="left" w:pos="32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531D5" wp14:editId="4C0562DD">
            <wp:extent cx="590550" cy="6953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FF" w:rsidRDefault="005155FF" w:rsidP="0083375D">
      <w:pPr>
        <w:pStyle w:val="ConsPlusTitle"/>
        <w:widowControl/>
        <w:tabs>
          <w:tab w:val="left" w:pos="32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375D" w:rsidRDefault="0083375D" w:rsidP="00626C5F">
      <w:pPr>
        <w:pStyle w:val="ConsPlusTitle"/>
        <w:widowControl/>
        <w:tabs>
          <w:tab w:val="left" w:pos="32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626C5F">
        <w:rPr>
          <w:rFonts w:ascii="Times New Roman" w:hAnsi="Times New Roman" w:cs="Times New Roman"/>
          <w:sz w:val="28"/>
          <w:szCs w:val="28"/>
        </w:rPr>
        <w:t xml:space="preserve"> ПОЧИНК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83375D" w:rsidRDefault="0083375D" w:rsidP="008337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КОВСКОГО РАЙОНА СМОЛЕНСКОЙ ОБЛАСТИ</w:t>
      </w:r>
    </w:p>
    <w:p w:rsidR="0083375D" w:rsidRDefault="0083375D" w:rsidP="008337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375D" w:rsidRDefault="0083375D" w:rsidP="008337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2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2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62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2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2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1C4541" w:rsidRDefault="001B6D67" w:rsidP="00C329D5">
      <w:pPr>
        <w:jc w:val="both"/>
        <w:textAlignment w:val="top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271DB2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о</w:t>
      </w:r>
      <w:r w:rsidR="00842E4E">
        <w:rPr>
          <w:rFonts w:cs="Times New Roman"/>
          <w:sz w:val="28"/>
          <w:szCs w:val="28"/>
        </w:rPr>
        <w:t>кт</w:t>
      </w:r>
      <w:r>
        <w:rPr>
          <w:rFonts w:cs="Times New Roman"/>
          <w:sz w:val="28"/>
          <w:szCs w:val="28"/>
        </w:rPr>
        <w:t>ября 20</w:t>
      </w:r>
      <w:r w:rsidR="00842E4E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года                                                                      </w:t>
      </w:r>
      <w:r w:rsidR="00C329D5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 xml:space="preserve">     №</w:t>
      </w:r>
      <w:r w:rsidR="00271DB2">
        <w:rPr>
          <w:rFonts w:cs="Times New Roman"/>
          <w:sz w:val="28"/>
          <w:szCs w:val="28"/>
        </w:rPr>
        <w:t xml:space="preserve"> 11</w:t>
      </w:r>
    </w:p>
    <w:p w:rsidR="00C329D5" w:rsidRPr="00C329D5" w:rsidRDefault="00C329D5" w:rsidP="00C329D5">
      <w:pPr>
        <w:jc w:val="both"/>
        <w:textAlignment w:val="top"/>
        <w:rPr>
          <w:rFonts w:cs="Times New Roman"/>
        </w:rPr>
      </w:pPr>
      <w:r w:rsidRPr="00C329D5">
        <w:rPr>
          <w:rFonts w:cs="Times New Roman"/>
        </w:rPr>
        <w:t>г. Починок</w:t>
      </w:r>
    </w:p>
    <w:p w:rsidR="001C4541" w:rsidRPr="001C4541" w:rsidRDefault="0083375D" w:rsidP="00C329D5">
      <w:pPr>
        <w:spacing w:before="100" w:beforeAutospacing="1" w:after="100" w:afterAutospacing="1"/>
        <w:ind w:right="5103"/>
        <w:jc w:val="both"/>
        <w:textAlignment w:val="top"/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>О</w:t>
      </w:r>
      <w:r w:rsidR="00842E4E">
        <w:rPr>
          <w:rFonts w:cs="Times New Roman"/>
          <w:sz w:val="28"/>
          <w:szCs w:val="28"/>
        </w:rPr>
        <w:t xml:space="preserve"> постоянных комиссиях </w:t>
      </w:r>
      <w:r w:rsidR="001C4541">
        <w:rPr>
          <w:rFonts w:cs="Times New Roman"/>
          <w:sz w:val="28"/>
          <w:szCs w:val="28"/>
        </w:rPr>
        <w:t xml:space="preserve">Совета депутатов </w:t>
      </w:r>
      <w:r w:rsidR="00626C5F">
        <w:rPr>
          <w:rFonts w:cs="Times New Roman"/>
          <w:sz w:val="28"/>
          <w:szCs w:val="28"/>
        </w:rPr>
        <w:t>Починковского городского</w:t>
      </w:r>
      <w:r w:rsidR="005A672C">
        <w:rPr>
          <w:rFonts w:cs="Times New Roman"/>
          <w:sz w:val="28"/>
          <w:szCs w:val="28"/>
        </w:rPr>
        <w:t xml:space="preserve"> поселения </w:t>
      </w:r>
      <w:r w:rsidR="001C4541">
        <w:rPr>
          <w:rFonts w:cs="Times New Roman"/>
          <w:sz w:val="28"/>
          <w:szCs w:val="28"/>
        </w:rPr>
        <w:t>Починковск</w:t>
      </w:r>
      <w:r w:rsidR="005A672C">
        <w:rPr>
          <w:rFonts w:cs="Times New Roman"/>
          <w:sz w:val="28"/>
          <w:szCs w:val="28"/>
        </w:rPr>
        <w:t>ого</w:t>
      </w:r>
      <w:r w:rsidR="001C4541">
        <w:rPr>
          <w:rFonts w:cs="Times New Roman"/>
          <w:sz w:val="28"/>
          <w:szCs w:val="28"/>
        </w:rPr>
        <w:t xml:space="preserve"> район</w:t>
      </w:r>
      <w:r w:rsidR="005A672C">
        <w:rPr>
          <w:rFonts w:cs="Times New Roman"/>
          <w:sz w:val="28"/>
          <w:szCs w:val="28"/>
        </w:rPr>
        <w:t>а</w:t>
      </w:r>
      <w:r w:rsidR="001C4541">
        <w:rPr>
          <w:rFonts w:cs="Times New Roman"/>
          <w:sz w:val="28"/>
          <w:szCs w:val="28"/>
        </w:rPr>
        <w:t xml:space="preserve"> Смоленской области</w:t>
      </w:r>
      <w:r w:rsidR="0046796E">
        <w:rPr>
          <w:rFonts w:cs="Times New Roman"/>
          <w:sz w:val="28"/>
          <w:szCs w:val="28"/>
        </w:rPr>
        <w:t xml:space="preserve"> </w:t>
      </w:r>
      <w:r w:rsidR="00842E4E">
        <w:rPr>
          <w:rFonts w:cs="Times New Roman"/>
          <w:sz w:val="28"/>
          <w:szCs w:val="28"/>
        </w:rPr>
        <w:t xml:space="preserve"> </w:t>
      </w:r>
    </w:p>
    <w:p w:rsidR="00626C5F" w:rsidRDefault="001C4541" w:rsidP="00842E4E">
      <w:pPr>
        <w:spacing w:before="100" w:beforeAutospacing="1"/>
        <w:ind w:firstLine="851"/>
        <w:jc w:val="both"/>
        <w:textAlignment w:val="top"/>
        <w:rPr>
          <w:rFonts w:cs="Times New Roman"/>
          <w:sz w:val="28"/>
          <w:szCs w:val="28"/>
        </w:rPr>
      </w:pPr>
      <w:r w:rsidRPr="001C4541">
        <w:rPr>
          <w:rFonts w:cs="Times New Roman"/>
          <w:sz w:val="28"/>
        </w:rPr>
        <w:t xml:space="preserve">В соответствии с Уставом </w:t>
      </w:r>
      <w:r w:rsidR="00626C5F">
        <w:rPr>
          <w:rFonts w:cs="Times New Roman"/>
          <w:sz w:val="28"/>
          <w:szCs w:val="28"/>
        </w:rPr>
        <w:t xml:space="preserve">Починковского городского </w:t>
      </w:r>
      <w:r w:rsidR="005A672C">
        <w:rPr>
          <w:rFonts w:cs="Times New Roman"/>
          <w:sz w:val="28"/>
        </w:rPr>
        <w:t>поселения По</w:t>
      </w:r>
      <w:r>
        <w:rPr>
          <w:rFonts w:cs="Times New Roman"/>
          <w:sz w:val="28"/>
        </w:rPr>
        <w:t>чинковск</w:t>
      </w:r>
      <w:r w:rsidR="005A672C">
        <w:rPr>
          <w:rFonts w:cs="Times New Roman"/>
          <w:sz w:val="28"/>
        </w:rPr>
        <w:t>ого</w:t>
      </w:r>
      <w:r>
        <w:rPr>
          <w:rFonts w:cs="Times New Roman"/>
          <w:sz w:val="28"/>
        </w:rPr>
        <w:t xml:space="preserve"> район</w:t>
      </w:r>
      <w:r w:rsidR="005A672C">
        <w:rPr>
          <w:rFonts w:cs="Times New Roman"/>
          <w:sz w:val="28"/>
        </w:rPr>
        <w:t>а</w:t>
      </w:r>
      <w:r>
        <w:rPr>
          <w:rFonts w:cs="Times New Roman"/>
          <w:sz w:val="28"/>
        </w:rPr>
        <w:t xml:space="preserve"> Смоленской области</w:t>
      </w:r>
      <w:r w:rsidRPr="001C4541">
        <w:rPr>
          <w:rFonts w:cs="Times New Roman"/>
          <w:sz w:val="28"/>
        </w:rPr>
        <w:t>,</w:t>
      </w:r>
      <w:r>
        <w:rPr>
          <w:rFonts w:cs="Times New Roman"/>
          <w:sz w:val="28"/>
        </w:rPr>
        <w:t xml:space="preserve"> </w:t>
      </w:r>
      <w:r w:rsidRPr="001C4541">
        <w:rPr>
          <w:rFonts w:cs="Times New Roman"/>
          <w:sz w:val="28"/>
          <w:szCs w:val="28"/>
        </w:rPr>
        <w:t xml:space="preserve">Регламентом </w:t>
      </w:r>
      <w:r>
        <w:rPr>
          <w:rFonts w:cs="Times New Roman"/>
          <w:sz w:val="28"/>
          <w:szCs w:val="28"/>
        </w:rPr>
        <w:t xml:space="preserve">Совета депутатов </w:t>
      </w:r>
      <w:r w:rsidR="00626C5F">
        <w:rPr>
          <w:rFonts w:cs="Times New Roman"/>
          <w:sz w:val="28"/>
          <w:szCs w:val="28"/>
        </w:rPr>
        <w:t xml:space="preserve">Починковского городского </w:t>
      </w:r>
      <w:r w:rsidR="005A672C">
        <w:rPr>
          <w:rFonts w:cs="Times New Roman"/>
          <w:sz w:val="28"/>
        </w:rPr>
        <w:t>поселения Починковского района Смоленской области</w:t>
      </w:r>
      <w:r w:rsidR="005A672C" w:rsidRPr="001C4541">
        <w:rPr>
          <w:rFonts w:cs="Times New Roman"/>
          <w:sz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626C5F" w:rsidRDefault="001C4541" w:rsidP="00842E4E">
      <w:pPr>
        <w:ind w:firstLine="851"/>
        <w:jc w:val="both"/>
        <w:textAlignment w:val="top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т депутатов</w:t>
      </w:r>
      <w:r w:rsidRPr="001C4541">
        <w:rPr>
          <w:rFonts w:cs="Times New Roman"/>
          <w:sz w:val="28"/>
          <w:szCs w:val="28"/>
        </w:rPr>
        <w:t> </w:t>
      </w:r>
      <w:r w:rsidR="00626C5F">
        <w:rPr>
          <w:rFonts w:cs="Times New Roman"/>
          <w:sz w:val="28"/>
          <w:szCs w:val="28"/>
        </w:rPr>
        <w:t xml:space="preserve">Починковского городского </w:t>
      </w:r>
      <w:r w:rsidR="005A672C">
        <w:rPr>
          <w:rFonts w:cs="Times New Roman"/>
          <w:sz w:val="28"/>
          <w:szCs w:val="28"/>
        </w:rPr>
        <w:t xml:space="preserve">поселения Починковского района Смоленской области </w:t>
      </w:r>
    </w:p>
    <w:p w:rsidR="001C4541" w:rsidRPr="001C4541" w:rsidRDefault="00626C5F" w:rsidP="00C329D5">
      <w:pPr>
        <w:spacing w:before="100" w:beforeAutospacing="1" w:after="100" w:afterAutospacing="1"/>
        <w:ind w:firstLine="142"/>
        <w:jc w:val="both"/>
        <w:textAlignment w:val="top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Р</w:t>
      </w:r>
      <w:proofErr w:type="gramEnd"/>
      <w:r>
        <w:rPr>
          <w:rFonts w:cs="Times New Roman"/>
          <w:b/>
          <w:bCs/>
          <w:sz w:val="28"/>
          <w:szCs w:val="28"/>
        </w:rPr>
        <w:t xml:space="preserve"> Е Ш И Л:</w:t>
      </w:r>
    </w:p>
    <w:p w:rsidR="0039000A" w:rsidRDefault="001C4541" w:rsidP="00AD773D">
      <w:pPr>
        <w:ind w:firstLine="720"/>
        <w:jc w:val="both"/>
        <w:textAlignment w:val="top"/>
        <w:rPr>
          <w:rFonts w:cs="Times New Roman"/>
          <w:sz w:val="28"/>
          <w:szCs w:val="28"/>
        </w:rPr>
      </w:pPr>
      <w:r w:rsidRPr="001C4541">
        <w:rPr>
          <w:rFonts w:cs="Times New Roman"/>
          <w:sz w:val="28"/>
          <w:szCs w:val="28"/>
        </w:rPr>
        <w:t xml:space="preserve">1. </w:t>
      </w:r>
      <w:r w:rsidR="0039000A">
        <w:rPr>
          <w:rFonts w:cs="Times New Roman"/>
          <w:sz w:val="28"/>
          <w:szCs w:val="28"/>
        </w:rPr>
        <w:t xml:space="preserve">Образовать в Совете депутатов Починковского городского поселения Починковского района Смоленской </w:t>
      </w:r>
      <w:proofErr w:type="gramStart"/>
      <w:r w:rsidR="0039000A">
        <w:rPr>
          <w:rFonts w:cs="Times New Roman"/>
          <w:sz w:val="28"/>
          <w:szCs w:val="28"/>
        </w:rPr>
        <w:t>области</w:t>
      </w:r>
      <w:proofErr w:type="gramEnd"/>
      <w:r w:rsidR="0046796E" w:rsidRPr="001C4541">
        <w:rPr>
          <w:rFonts w:cs="Times New Roman"/>
          <w:sz w:val="28"/>
          <w:szCs w:val="28"/>
        </w:rPr>
        <w:t xml:space="preserve"> </w:t>
      </w:r>
      <w:r w:rsidR="0039000A">
        <w:rPr>
          <w:rFonts w:cs="Times New Roman"/>
          <w:sz w:val="28"/>
          <w:szCs w:val="28"/>
        </w:rPr>
        <w:t xml:space="preserve">следующие </w:t>
      </w:r>
      <w:r w:rsidR="0046796E" w:rsidRPr="001C4541">
        <w:rPr>
          <w:rFonts w:cs="Times New Roman"/>
          <w:sz w:val="28"/>
          <w:szCs w:val="28"/>
        </w:rPr>
        <w:t>постоянны</w:t>
      </w:r>
      <w:r w:rsidR="0039000A">
        <w:rPr>
          <w:rFonts w:cs="Times New Roman"/>
          <w:sz w:val="28"/>
          <w:szCs w:val="28"/>
        </w:rPr>
        <w:t>е</w:t>
      </w:r>
      <w:r w:rsidR="0046796E" w:rsidRPr="001C4541">
        <w:rPr>
          <w:rFonts w:cs="Times New Roman"/>
          <w:sz w:val="28"/>
          <w:szCs w:val="28"/>
        </w:rPr>
        <w:t xml:space="preserve"> комисси</w:t>
      </w:r>
      <w:r w:rsidR="0039000A">
        <w:rPr>
          <w:rFonts w:cs="Times New Roman"/>
          <w:sz w:val="28"/>
          <w:szCs w:val="28"/>
        </w:rPr>
        <w:t>и:</w:t>
      </w:r>
    </w:p>
    <w:p w:rsidR="00AD773D" w:rsidRDefault="0046796E" w:rsidP="00AD773D">
      <w:pPr>
        <w:ind w:firstLine="720"/>
        <w:jc w:val="both"/>
        <w:textAlignment w:val="top"/>
        <w:rPr>
          <w:rFonts w:cs="Times New Roman"/>
          <w:sz w:val="28"/>
          <w:szCs w:val="28"/>
        </w:rPr>
      </w:pPr>
      <w:r w:rsidRPr="001C4541">
        <w:rPr>
          <w:rFonts w:cs="Times New Roman"/>
          <w:sz w:val="28"/>
          <w:szCs w:val="28"/>
        </w:rPr>
        <w:t xml:space="preserve"> </w:t>
      </w:r>
      <w:r w:rsidR="0039000A">
        <w:rPr>
          <w:rFonts w:cs="Times New Roman"/>
          <w:sz w:val="28"/>
          <w:szCs w:val="28"/>
        </w:rPr>
        <w:noBreakHyphen/>
        <w:t xml:space="preserve"> комиссия по бюджету</w:t>
      </w:r>
      <w:r w:rsidR="00376B8E">
        <w:rPr>
          <w:rFonts w:cs="Times New Roman"/>
          <w:sz w:val="28"/>
          <w:szCs w:val="28"/>
        </w:rPr>
        <w:t>, финансовой</w:t>
      </w:r>
      <w:r w:rsidR="003A610A">
        <w:rPr>
          <w:rFonts w:cs="Times New Roman"/>
          <w:sz w:val="28"/>
          <w:szCs w:val="28"/>
        </w:rPr>
        <w:t xml:space="preserve"> и</w:t>
      </w:r>
      <w:r w:rsidR="0039000A">
        <w:rPr>
          <w:rFonts w:cs="Times New Roman"/>
          <w:sz w:val="28"/>
          <w:szCs w:val="28"/>
        </w:rPr>
        <w:t xml:space="preserve"> налог</w:t>
      </w:r>
      <w:r w:rsidR="00376B8E">
        <w:rPr>
          <w:rFonts w:cs="Times New Roman"/>
          <w:sz w:val="28"/>
          <w:szCs w:val="28"/>
        </w:rPr>
        <w:t>овой политике</w:t>
      </w:r>
      <w:r w:rsidR="0039000A">
        <w:rPr>
          <w:rFonts w:cs="Times New Roman"/>
          <w:sz w:val="28"/>
          <w:szCs w:val="28"/>
        </w:rPr>
        <w:t>;</w:t>
      </w:r>
    </w:p>
    <w:p w:rsidR="0039000A" w:rsidRDefault="0039000A" w:rsidP="00AD773D">
      <w:pPr>
        <w:ind w:firstLine="720"/>
        <w:jc w:val="both"/>
        <w:textAlignment w:val="top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noBreakHyphen/>
        <w:t xml:space="preserve"> комиссия по социально-правовым вопросам.</w:t>
      </w:r>
    </w:p>
    <w:p w:rsidR="007711FD" w:rsidRDefault="00842E4E" w:rsidP="00AD773D">
      <w:pPr>
        <w:ind w:firstLine="720"/>
        <w:jc w:val="both"/>
        <w:textAlignment w:val="top"/>
        <w:rPr>
          <w:rFonts w:cs="Times New Roman"/>
          <w:sz w:val="28"/>
        </w:rPr>
      </w:pPr>
      <w:r>
        <w:rPr>
          <w:rFonts w:cs="Times New Roman"/>
          <w:sz w:val="28"/>
        </w:rPr>
        <w:t xml:space="preserve">2. </w:t>
      </w:r>
      <w:r w:rsidR="007711FD">
        <w:rPr>
          <w:rFonts w:cs="Times New Roman"/>
          <w:sz w:val="28"/>
        </w:rPr>
        <w:t>Утвердить следующий состав постоянных комиссий</w:t>
      </w:r>
      <w:r>
        <w:rPr>
          <w:rFonts w:cs="Times New Roman"/>
          <w:sz w:val="28"/>
        </w:rPr>
        <w:t xml:space="preserve"> Совета депутатов Починковского городского поселения Починковского района Смоленской области</w:t>
      </w:r>
      <w:r w:rsidR="007711FD">
        <w:rPr>
          <w:rFonts w:cs="Times New Roman"/>
          <w:sz w:val="28"/>
        </w:rPr>
        <w:t>.</w:t>
      </w:r>
    </w:p>
    <w:p w:rsidR="007711FD" w:rsidRDefault="007711FD" w:rsidP="00AD773D">
      <w:pPr>
        <w:ind w:firstLine="720"/>
        <w:jc w:val="both"/>
        <w:textAlignment w:val="top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Комиссия по бюджету, </w:t>
      </w:r>
      <w:r w:rsidR="00376B8E">
        <w:rPr>
          <w:rFonts w:cs="Times New Roman"/>
          <w:sz w:val="28"/>
        </w:rPr>
        <w:t xml:space="preserve">финансовой и </w:t>
      </w:r>
      <w:r>
        <w:rPr>
          <w:rFonts w:cs="Times New Roman"/>
          <w:sz w:val="28"/>
        </w:rPr>
        <w:t>налог</w:t>
      </w:r>
      <w:r w:rsidR="00376B8E">
        <w:rPr>
          <w:rFonts w:cs="Times New Roman"/>
          <w:sz w:val="28"/>
        </w:rPr>
        <w:t>овой политике</w:t>
      </w:r>
      <w:r>
        <w:rPr>
          <w:rFonts w:cs="Times New Roman"/>
          <w:sz w:val="28"/>
        </w:rPr>
        <w:t>:</w:t>
      </w:r>
    </w:p>
    <w:p w:rsidR="007711FD" w:rsidRDefault="00271DB2" w:rsidP="00AD773D">
      <w:pPr>
        <w:ind w:firstLine="720"/>
        <w:jc w:val="both"/>
        <w:textAlignment w:val="top"/>
        <w:rPr>
          <w:rFonts w:cs="Times New Roman"/>
          <w:sz w:val="28"/>
        </w:rPr>
      </w:pPr>
      <w:proofErr w:type="spellStart"/>
      <w:r>
        <w:rPr>
          <w:rFonts w:cs="Times New Roman"/>
          <w:sz w:val="28"/>
        </w:rPr>
        <w:t>Камозина</w:t>
      </w:r>
      <w:proofErr w:type="spellEnd"/>
      <w:r>
        <w:rPr>
          <w:rFonts w:cs="Times New Roman"/>
          <w:sz w:val="28"/>
        </w:rPr>
        <w:t xml:space="preserve"> Олеся Вячеславовна,</w:t>
      </w:r>
    </w:p>
    <w:p w:rsidR="007711FD" w:rsidRDefault="00271DB2" w:rsidP="00AD773D">
      <w:pPr>
        <w:ind w:firstLine="720"/>
        <w:jc w:val="both"/>
        <w:textAlignment w:val="top"/>
        <w:rPr>
          <w:rFonts w:cs="Times New Roman"/>
          <w:sz w:val="28"/>
        </w:rPr>
      </w:pPr>
      <w:r>
        <w:rPr>
          <w:rFonts w:cs="Times New Roman"/>
          <w:sz w:val="28"/>
        </w:rPr>
        <w:t>Новоселов Игорь Александрович,</w:t>
      </w:r>
    </w:p>
    <w:p w:rsidR="007711FD" w:rsidRDefault="00271DB2" w:rsidP="00AD773D">
      <w:pPr>
        <w:ind w:firstLine="720"/>
        <w:jc w:val="both"/>
        <w:textAlignment w:val="top"/>
        <w:rPr>
          <w:rFonts w:cs="Times New Roman"/>
          <w:sz w:val="28"/>
        </w:rPr>
      </w:pPr>
      <w:r>
        <w:rPr>
          <w:rFonts w:cs="Times New Roman"/>
          <w:sz w:val="28"/>
        </w:rPr>
        <w:t>Сычева Ольга Витальевна,</w:t>
      </w:r>
    </w:p>
    <w:p w:rsidR="007711FD" w:rsidRDefault="00271DB2" w:rsidP="00AD773D">
      <w:pPr>
        <w:ind w:firstLine="720"/>
        <w:jc w:val="both"/>
        <w:textAlignment w:val="top"/>
        <w:rPr>
          <w:rFonts w:cs="Times New Roman"/>
          <w:sz w:val="28"/>
        </w:rPr>
      </w:pPr>
      <w:r>
        <w:rPr>
          <w:rFonts w:cs="Times New Roman"/>
          <w:sz w:val="28"/>
        </w:rPr>
        <w:t>Науменков Дмитрий Михайлович,</w:t>
      </w:r>
    </w:p>
    <w:p w:rsidR="003A610A" w:rsidRDefault="00271DB2" w:rsidP="00AD773D">
      <w:pPr>
        <w:ind w:firstLine="720"/>
        <w:jc w:val="both"/>
        <w:textAlignment w:val="top"/>
        <w:rPr>
          <w:rFonts w:cs="Times New Roman"/>
          <w:sz w:val="28"/>
        </w:rPr>
      </w:pPr>
      <w:proofErr w:type="spellStart"/>
      <w:r>
        <w:rPr>
          <w:rFonts w:cs="Times New Roman"/>
          <w:sz w:val="28"/>
        </w:rPr>
        <w:t>Антоненкова</w:t>
      </w:r>
      <w:proofErr w:type="spellEnd"/>
      <w:r>
        <w:rPr>
          <w:rFonts w:cs="Times New Roman"/>
          <w:sz w:val="28"/>
        </w:rPr>
        <w:t xml:space="preserve"> Людмила Викторовна</w:t>
      </w:r>
    </w:p>
    <w:p w:rsidR="007711FD" w:rsidRDefault="007711FD" w:rsidP="00AD773D">
      <w:pPr>
        <w:ind w:firstLine="720"/>
        <w:jc w:val="both"/>
        <w:textAlignment w:val="top"/>
        <w:rPr>
          <w:rFonts w:cs="Times New Roman"/>
          <w:sz w:val="28"/>
        </w:rPr>
      </w:pPr>
    </w:p>
    <w:p w:rsidR="003A610A" w:rsidRDefault="003A610A" w:rsidP="00AD773D">
      <w:pPr>
        <w:ind w:firstLine="720"/>
        <w:jc w:val="both"/>
        <w:textAlignment w:val="top"/>
        <w:rPr>
          <w:rFonts w:cs="Times New Roman"/>
          <w:sz w:val="28"/>
        </w:rPr>
      </w:pPr>
      <w:r>
        <w:rPr>
          <w:rFonts w:cs="Times New Roman"/>
          <w:sz w:val="28"/>
        </w:rPr>
        <w:t>Комиссия по социально-правовым вопросам:</w:t>
      </w:r>
    </w:p>
    <w:p w:rsidR="003A610A" w:rsidRDefault="005B4A71" w:rsidP="00AD773D">
      <w:pPr>
        <w:ind w:firstLine="720"/>
        <w:jc w:val="both"/>
        <w:textAlignment w:val="top"/>
        <w:rPr>
          <w:rFonts w:cs="Times New Roman"/>
          <w:sz w:val="28"/>
        </w:rPr>
      </w:pPr>
      <w:r>
        <w:rPr>
          <w:rFonts w:cs="Times New Roman"/>
          <w:sz w:val="28"/>
        </w:rPr>
        <w:t>Егорова Светлана Михайловна,</w:t>
      </w:r>
    </w:p>
    <w:p w:rsidR="003A610A" w:rsidRDefault="005B4A71" w:rsidP="00AD773D">
      <w:pPr>
        <w:ind w:firstLine="720"/>
        <w:jc w:val="both"/>
        <w:textAlignment w:val="top"/>
        <w:rPr>
          <w:rFonts w:cs="Times New Roman"/>
          <w:sz w:val="28"/>
        </w:rPr>
      </w:pPr>
      <w:proofErr w:type="spellStart"/>
      <w:r>
        <w:rPr>
          <w:rFonts w:cs="Times New Roman"/>
          <w:sz w:val="28"/>
        </w:rPr>
        <w:t>Волчкова</w:t>
      </w:r>
      <w:proofErr w:type="spellEnd"/>
      <w:r>
        <w:rPr>
          <w:rFonts w:cs="Times New Roman"/>
          <w:sz w:val="28"/>
        </w:rPr>
        <w:t xml:space="preserve"> Татьяна Александровна,</w:t>
      </w:r>
    </w:p>
    <w:p w:rsidR="003A610A" w:rsidRDefault="005B4A71" w:rsidP="00AD773D">
      <w:pPr>
        <w:ind w:firstLine="720"/>
        <w:jc w:val="both"/>
        <w:textAlignment w:val="top"/>
        <w:rPr>
          <w:rFonts w:cs="Times New Roman"/>
          <w:sz w:val="28"/>
        </w:rPr>
      </w:pPr>
      <w:r>
        <w:rPr>
          <w:rFonts w:cs="Times New Roman"/>
          <w:sz w:val="28"/>
        </w:rPr>
        <w:t>Процак Игорь Владимирович,</w:t>
      </w:r>
    </w:p>
    <w:p w:rsidR="003A610A" w:rsidRDefault="005B4A71" w:rsidP="00AD773D">
      <w:pPr>
        <w:ind w:firstLine="720"/>
        <w:jc w:val="both"/>
        <w:textAlignment w:val="top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Якубова Татьяна </w:t>
      </w:r>
      <w:proofErr w:type="spellStart"/>
      <w:r>
        <w:rPr>
          <w:rFonts w:cs="Times New Roman"/>
          <w:sz w:val="28"/>
        </w:rPr>
        <w:t>Темирбулатовна</w:t>
      </w:r>
      <w:proofErr w:type="spellEnd"/>
      <w:r>
        <w:rPr>
          <w:rFonts w:cs="Times New Roman"/>
          <w:sz w:val="28"/>
        </w:rPr>
        <w:t>,</w:t>
      </w:r>
    </w:p>
    <w:p w:rsidR="003A610A" w:rsidRDefault="005B4A71" w:rsidP="00AD773D">
      <w:pPr>
        <w:ind w:firstLine="720"/>
        <w:jc w:val="both"/>
        <w:textAlignment w:val="top"/>
        <w:rPr>
          <w:rFonts w:cs="Times New Roman"/>
          <w:sz w:val="28"/>
        </w:rPr>
      </w:pPr>
      <w:r>
        <w:rPr>
          <w:rFonts w:cs="Times New Roman"/>
          <w:sz w:val="28"/>
        </w:rPr>
        <w:t>Давыдов Анатолий Алексеевич,</w:t>
      </w:r>
    </w:p>
    <w:p w:rsidR="005B4A71" w:rsidRDefault="005B4A71" w:rsidP="00AD773D">
      <w:pPr>
        <w:ind w:firstLine="720"/>
        <w:jc w:val="both"/>
        <w:textAlignment w:val="top"/>
        <w:rPr>
          <w:rFonts w:cs="Times New Roman"/>
          <w:sz w:val="28"/>
        </w:rPr>
      </w:pPr>
      <w:proofErr w:type="spellStart"/>
      <w:r>
        <w:rPr>
          <w:rFonts w:cs="Times New Roman"/>
          <w:sz w:val="28"/>
        </w:rPr>
        <w:t>Антоненкова</w:t>
      </w:r>
      <w:proofErr w:type="spellEnd"/>
      <w:r>
        <w:rPr>
          <w:rFonts w:cs="Times New Roman"/>
          <w:sz w:val="28"/>
        </w:rPr>
        <w:t xml:space="preserve"> Людмила Викторовна,</w:t>
      </w:r>
    </w:p>
    <w:p w:rsidR="005B4A71" w:rsidRDefault="005B4A71" w:rsidP="00AD773D">
      <w:pPr>
        <w:ind w:firstLine="720"/>
        <w:jc w:val="both"/>
        <w:textAlignment w:val="top"/>
        <w:rPr>
          <w:rFonts w:cs="Times New Roman"/>
          <w:sz w:val="28"/>
        </w:rPr>
      </w:pPr>
      <w:r>
        <w:rPr>
          <w:rFonts w:cs="Times New Roman"/>
          <w:sz w:val="28"/>
        </w:rPr>
        <w:t>Якушев Александр Александрович</w:t>
      </w:r>
    </w:p>
    <w:p w:rsidR="003A610A" w:rsidRDefault="003A610A" w:rsidP="00AD773D">
      <w:pPr>
        <w:ind w:firstLine="720"/>
        <w:jc w:val="both"/>
        <w:textAlignment w:val="top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3. Избрать:</w:t>
      </w:r>
    </w:p>
    <w:p w:rsidR="003A610A" w:rsidRDefault="003A610A" w:rsidP="00AD773D">
      <w:pPr>
        <w:ind w:firstLine="720"/>
        <w:jc w:val="both"/>
        <w:textAlignment w:val="top"/>
        <w:rPr>
          <w:rFonts w:cs="Times New Roman"/>
          <w:sz w:val="28"/>
        </w:rPr>
      </w:pPr>
      <w:r>
        <w:rPr>
          <w:rFonts w:cs="Times New Roman"/>
          <w:sz w:val="28"/>
        </w:rPr>
        <w:noBreakHyphen/>
        <w:t xml:space="preserve"> председателем комиссии по бюджету</w:t>
      </w:r>
      <w:r w:rsidR="00376B8E">
        <w:rPr>
          <w:rFonts w:cs="Times New Roman"/>
          <w:sz w:val="28"/>
        </w:rPr>
        <w:t xml:space="preserve">, финансовой </w:t>
      </w:r>
      <w:r>
        <w:rPr>
          <w:rFonts w:cs="Times New Roman"/>
          <w:sz w:val="28"/>
        </w:rPr>
        <w:t>и налог</w:t>
      </w:r>
      <w:r w:rsidR="00376B8E">
        <w:rPr>
          <w:rFonts w:cs="Times New Roman"/>
          <w:sz w:val="28"/>
        </w:rPr>
        <w:t>овой политике</w:t>
      </w:r>
      <w:r>
        <w:rPr>
          <w:rFonts w:cs="Times New Roman"/>
          <w:sz w:val="28"/>
        </w:rPr>
        <w:t xml:space="preserve">  </w:t>
      </w:r>
      <w:proofErr w:type="spellStart"/>
      <w:r w:rsidR="00DB7614">
        <w:rPr>
          <w:rFonts w:cs="Times New Roman"/>
          <w:sz w:val="28"/>
        </w:rPr>
        <w:t>Камозину</w:t>
      </w:r>
      <w:proofErr w:type="spellEnd"/>
      <w:r w:rsidR="00DB7614">
        <w:rPr>
          <w:rFonts w:cs="Times New Roman"/>
          <w:sz w:val="28"/>
        </w:rPr>
        <w:t xml:space="preserve"> Олесю Вячеславовну</w:t>
      </w:r>
      <w:r w:rsidR="00376B8E">
        <w:rPr>
          <w:rFonts w:cs="Times New Roman"/>
          <w:sz w:val="28"/>
        </w:rPr>
        <w:t>,</w:t>
      </w:r>
    </w:p>
    <w:p w:rsidR="00626C5F" w:rsidRDefault="003A610A" w:rsidP="003A610A">
      <w:pPr>
        <w:ind w:firstLine="720"/>
        <w:jc w:val="both"/>
        <w:textAlignment w:val="top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noBreakHyphen/>
        <w:t xml:space="preserve"> председателем комиссии по социально-правовым вопросам</w:t>
      </w:r>
      <w:bookmarkStart w:id="0" w:name="_GoBack"/>
      <w:bookmarkEnd w:id="0"/>
      <w:r w:rsidR="00DB7614">
        <w:rPr>
          <w:rFonts w:cs="Times New Roman"/>
          <w:sz w:val="28"/>
        </w:rPr>
        <w:t xml:space="preserve"> Егорову Светлану Михайловну.</w:t>
      </w:r>
    </w:p>
    <w:p w:rsidR="00AD773D" w:rsidRDefault="00AD773D" w:rsidP="001C4541">
      <w:pPr>
        <w:jc w:val="both"/>
        <w:textAlignment w:val="top"/>
        <w:rPr>
          <w:rFonts w:cs="Times New Roman"/>
          <w:sz w:val="28"/>
          <w:szCs w:val="28"/>
        </w:rPr>
      </w:pPr>
    </w:p>
    <w:p w:rsidR="00626C5F" w:rsidRDefault="00626C5F" w:rsidP="001C4541">
      <w:pPr>
        <w:jc w:val="both"/>
        <w:textAlignment w:val="top"/>
        <w:rPr>
          <w:rFonts w:cs="Times New Roman"/>
          <w:sz w:val="28"/>
          <w:szCs w:val="28"/>
        </w:rPr>
      </w:pPr>
    </w:p>
    <w:p w:rsidR="000F4C61" w:rsidRDefault="000F4C61" w:rsidP="001C4541">
      <w:pPr>
        <w:jc w:val="both"/>
        <w:textAlignment w:val="top"/>
        <w:rPr>
          <w:rFonts w:cs="Times New Roman"/>
          <w:sz w:val="28"/>
          <w:szCs w:val="28"/>
        </w:rPr>
      </w:pPr>
    </w:p>
    <w:p w:rsidR="00626C5F" w:rsidRPr="001C4541" w:rsidRDefault="00626C5F" w:rsidP="001C4541">
      <w:pPr>
        <w:jc w:val="both"/>
        <w:textAlignment w:val="top"/>
        <w:rPr>
          <w:rFonts w:cs="Times New Roman"/>
          <w:sz w:val="28"/>
          <w:szCs w:val="28"/>
        </w:rPr>
      </w:pPr>
    </w:p>
    <w:p w:rsidR="001C4541" w:rsidRDefault="001C4541" w:rsidP="001C4541">
      <w:pPr>
        <w:rPr>
          <w:sz w:val="28"/>
          <w:szCs w:val="28"/>
        </w:rPr>
      </w:pPr>
      <w:r w:rsidRPr="001C4541">
        <w:rPr>
          <w:sz w:val="28"/>
          <w:szCs w:val="28"/>
        </w:rPr>
        <w:t>Глава муниципального образования</w:t>
      </w:r>
    </w:p>
    <w:p w:rsidR="005A672C" w:rsidRDefault="00626C5F" w:rsidP="001C4541">
      <w:pPr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чинковского городского </w:t>
      </w:r>
      <w:r w:rsidR="005A672C">
        <w:rPr>
          <w:sz w:val="28"/>
          <w:szCs w:val="28"/>
        </w:rPr>
        <w:t>поселения</w:t>
      </w:r>
    </w:p>
    <w:p w:rsidR="005A672C" w:rsidRPr="001C4541" w:rsidRDefault="005A672C" w:rsidP="005A672C">
      <w:pPr>
        <w:tabs>
          <w:tab w:val="left" w:pos="7590"/>
        </w:tabs>
        <w:rPr>
          <w:sz w:val="28"/>
          <w:szCs w:val="28"/>
        </w:rPr>
      </w:pPr>
      <w:r>
        <w:rPr>
          <w:sz w:val="28"/>
          <w:szCs w:val="28"/>
        </w:rPr>
        <w:t>Починковского района Смоленской области</w:t>
      </w:r>
      <w:r>
        <w:rPr>
          <w:sz w:val="28"/>
          <w:szCs w:val="28"/>
        </w:rPr>
        <w:tab/>
      </w:r>
      <w:r w:rsidR="00626C5F">
        <w:rPr>
          <w:sz w:val="28"/>
          <w:szCs w:val="28"/>
        </w:rPr>
        <w:t xml:space="preserve">     </w:t>
      </w:r>
      <w:r w:rsidR="00A41861">
        <w:rPr>
          <w:sz w:val="28"/>
          <w:szCs w:val="28"/>
        </w:rPr>
        <w:t>И</w:t>
      </w:r>
      <w:r w:rsidR="00626C5F">
        <w:rPr>
          <w:sz w:val="28"/>
          <w:szCs w:val="28"/>
        </w:rPr>
        <w:t>.</w:t>
      </w:r>
      <w:r w:rsidR="00A41861">
        <w:rPr>
          <w:sz w:val="28"/>
          <w:szCs w:val="28"/>
        </w:rPr>
        <w:t>Н</w:t>
      </w:r>
      <w:r w:rsidR="00626C5F">
        <w:rPr>
          <w:sz w:val="28"/>
          <w:szCs w:val="28"/>
        </w:rPr>
        <w:t>.</w:t>
      </w:r>
      <w:r w:rsidR="00A41861">
        <w:rPr>
          <w:sz w:val="28"/>
          <w:szCs w:val="28"/>
        </w:rPr>
        <w:t xml:space="preserve"> </w:t>
      </w:r>
      <w:proofErr w:type="spellStart"/>
      <w:r w:rsidR="00A41861">
        <w:rPr>
          <w:sz w:val="28"/>
          <w:szCs w:val="28"/>
        </w:rPr>
        <w:t>Романенкова</w:t>
      </w:r>
      <w:proofErr w:type="spellEnd"/>
    </w:p>
    <w:p w:rsidR="001C4541" w:rsidRPr="001C4541" w:rsidRDefault="001C4541" w:rsidP="001C4541">
      <w:pPr>
        <w:rPr>
          <w:sz w:val="28"/>
          <w:szCs w:val="28"/>
        </w:rPr>
      </w:pPr>
    </w:p>
    <w:p w:rsidR="00AD773D" w:rsidRDefault="00AD773D" w:rsidP="007E03FD">
      <w:pPr>
        <w:jc w:val="right"/>
      </w:pPr>
    </w:p>
    <w:sectPr w:rsidR="00AD773D" w:rsidSect="00646250">
      <w:pgSz w:w="11907" w:h="16840" w:code="9"/>
      <w:pgMar w:top="851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80" w:rsidRDefault="00333680" w:rsidP="0083375D">
      <w:r>
        <w:separator/>
      </w:r>
    </w:p>
  </w:endnote>
  <w:endnote w:type="continuationSeparator" w:id="0">
    <w:p w:rsidR="00333680" w:rsidRDefault="00333680" w:rsidP="008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80" w:rsidRDefault="00333680" w:rsidP="0083375D">
      <w:r>
        <w:separator/>
      </w:r>
    </w:p>
  </w:footnote>
  <w:footnote w:type="continuationSeparator" w:id="0">
    <w:p w:rsidR="00333680" w:rsidRDefault="00333680" w:rsidP="00833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541"/>
    <w:rsid w:val="00000049"/>
    <w:rsid w:val="00007F99"/>
    <w:rsid w:val="0001510A"/>
    <w:rsid w:val="00021EB8"/>
    <w:rsid w:val="000300DC"/>
    <w:rsid w:val="00043669"/>
    <w:rsid w:val="00043DA6"/>
    <w:rsid w:val="00050409"/>
    <w:rsid w:val="0005611E"/>
    <w:rsid w:val="000633B9"/>
    <w:rsid w:val="000634D5"/>
    <w:rsid w:val="00064F4D"/>
    <w:rsid w:val="000650D3"/>
    <w:rsid w:val="00076571"/>
    <w:rsid w:val="00081D4E"/>
    <w:rsid w:val="00096D05"/>
    <w:rsid w:val="000A0504"/>
    <w:rsid w:val="000A30A3"/>
    <w:rsid w:val="000B4BB9"/>
    <w:rsid w:val="000B7CBC"/>
    <w:rsid w:val="000C5F31"/>
    <w:rsid w:val="000D06C1"/>
    <w:rsid w:val="000D1177"/>
    <w:rsid w:val="000D26D2"/>
    <w:rsid w:val="000D5563"/>
    <w:rsid w:val="000D79D4"/>
    <w:rsid w:val="000E1DBF"/>
    <w:rsid w:val="000E2D83"/>
    <w:rsid w:val="000E5D1B"/>
    <w:rsid w:val="000F037A"/>
    <w:rsid w:val="000F1F51"/>
    <w:rsid w:val="000F4C61"/>
    <w:rsid w:val="000F4F29"/>
    <w:rsid w:val="000F58F5"/>
    <w:rsid w:val="001021C7"/>
    <w:rsid w:val="00104168"/>
    <w:rsid w:val="001169B5"/>
    <w:rsid w:val="00122563"/>
    <w:rsid w:val="00123D00"/>
    <w:rsid w:val="00127A9D"/>
    <w:rsid w:val="00133FCC"/>
    <w:rsid w:val="00145824"/>
    <w:rsid w:val="001468F2"/>
    <w:rsid w:val="00153FF8"/>
    <w:rsid w:val="00160E5D"/>
    <w:rsid w:val="00167320"/>
    <w:rsid w:val="00176C4B"/>
    <w:rsid w:val="00177B21"/>
    <w:rsid w:val="00183876"/>
    <w:rsid w:val="00183B94"/>
    <w:rsid w:val="00184FD0"/>
    <w:rsid w:val="00185778"/>
    <w:rsid w:val="00186197"/>
    <w:rsid w:val="00186F48"/>
    <w:rsid w:val="00187C29"/>
    <w:rsid w:val="001A0389"/>
    <w:rsid w:val="001A49AC"/>
    <w:rsid w:val="001A66FA"/>
    <w:rsid w:val="001A7E4F"/>
    <w:rsid w:val="001B497B"/>
    <w:rsid w:val="001B6D67"/>
    <w:rsid w:val="001B7A88"/>
    <w:rsid w:val="001C0414"/>
    <w:rsid w:val="001C050D"/>
    <w:rsid w:val="001C4541"/>
    <w:rsid w:val="001C52E7"/>
    <w:rsid w:val="001D3439"/>
    <w:rsid w:val="001D5DA3"/>
    <w:rsid w:val="001D66A2"/>
    <w:rsid w:val="001D7722"/>
    <w:rsid w:val="001E26DE"/>
    <w:rsid w:val="001E4383"/>
    <w:rsid w:val="001F629C"/>
    <w:rsid w:val="00201AD2"/>
    <w:rsid w:val="00205A8C"/>
    <w:rsid w:val="00217BDD"/>
    <w:rsid w:val="00220B29"/>
    <w:rsid w:val="00226210"/>
    <w:rsid w:val="00241EB9"/>
    <w:rsid w:val="00246FDA"/>
    <w:rsid w:val="00255B6A"/>
    <w:rsid w:val="00256033"/>
    <w:rsid w:val="00263DE7"/>
    <w:rsid w:val="00267A34"/>
    <w:rsid w:val="00271DB2"/>
    <w:rsid w:val="002734A5"/>
    <w:rsid w:val="00274070"/>
    <w:rsid w:val="002742A7"/>
    <w:rsid w:val="0027531C"/>
    <w:rsid w:val="00291F6D"/>
    <w:rsid w:val="002A0C0D"/>
    <w:rsid w:val="002A0D8C"/>
    <w:rsid w:val="002A26DA"/>
    <w:rsid w:val="002A284D"/>
    <w:rsid w:val="002A6553"/>
    <w:rsid w:val="002B51FC"/>
    <w:rsid w:val="002B7283"/>
    <w:rsid w:val="002B79F2"/>
    <w:rsid w:val="002C1B62"/>
    <w:rsid w:val="002C381F"/>
    <w:rsid w:val="002D0151"/>
    <w:rsid w:val="002D6828"/>
    <w:rsid w:val="002D6BB9"/>
    <w:rsid w:val="002D7032"/>
    <w:rsid w:val="002F1ADA"/>
    <w:rsid w:val="002F1D95"/>
    <w:rsid w:val="002F3811"/>
    <w:rsid w:val="00306480"/>
    <w:rsid w:val="00307002"/>
    <w:rsid w:val="003115DE"/>
    <w:rsid w:val="00311A7A"/>
    <w:rsid w:val="003148F9"/>
    <w:rsid w:val="00317486"/>
    <w:rsid w:val="003205BC"/>
    <w:rsid w:val="0032639E"/>
    <w:rsid w:val="00326983"/>
    <w:rsid w:val="00333680"/>
    <w:rsid w:val="003358A0"/>
    <w:rsid w:val="00336A79"/>
    <w:rsid w:val="003435C7"/>
    <w:rsid w:val="003517B7"/>
    <w:rsid w:val="00353B51"/>
    <w:rsid w:val="00361677"/>
    <w:rsid w:val="003648A3"/>
    <w:rsid w:val="00376B8E"/>
    <w:rsid w:val="00380EA9"/>
    <w:rsid w:val="003813D6"/>
    <w:rsid w:val="0038295D"/>
    <w:rsid w:val="0039000A"/>
    <w:rsid w:val="00391862"/>
    <w:rsid w:val="00392B91"/>
    <w:rsid w:val="003A1FEB"/>
    <w:rsid w:val="003A2500"/>
    <w:rsid w:val="003A5ED9"/>
    <w:rsid w:val="003A610A"/>
    <w:rsid w:val="003B45CC"/>
    <w:rsid w:val="003B7484"/>
    <w:rsid w:val="003C4A5B"/>
    <w:rsid w:val="003C4AB7"/>
    <w:rsid w:val="003C7CB6"/>
    <w:rsid w:val="003E3A3D"/>
    <w:rsid w:val="003E410A"/>
    <w:rsid w:val="003E5267"/>
    <w:rsid w:val="003F1054"/>
    <w:rsid w:val="003F15B1"/>
    <w:rsid w:val="003F4938"/>
    <w:rsid w:val="0040213B"/>
    <w:rsid w:val="00402CD4"/>
    <w:rsid w:val="004051AB"/>
    <w:rsid w:val="00405AE1"/>
    <w:rsid w:val="00407EB7"/>
    <w:rsid w:val="0041207F"/>
    <w:rsid w:val="004179FA"/>
    <w:rsid w:val="00420065"/>
    <w:rsid w:val="004218E7"/>
    <w:rsid w:val="00423F17"/>
    <w:rsid w:val="00425DF0"/>
    <w:rsid w:val="004311A7"/>
    <w:rsid w:val="00434AAA"/>
    <w:rsid w:val="00442F24"/>
    <w:rsid w:val="00444089"/>
    <w:rsid w:val="00445E50"/>
    <w:rsid w:val="00457025"/>
    <w:rsid w:val="00462918"/>
    <w:rsid w:val="00462947"/>
    <w:rsid w:val="004641BB"/>
    <w:rsid w:val="0046796E"/>
    <w:rsid w:val="0047605C"/>
    <w:rsid w:val="00476180"/>
    <w:rsid w:val="004826FE"/>
    <w:rsid w:val="0049340B"/>
    <w:rsid w:val="004948D3"/>
    <w:rsid w:val="004A6B4D"/>
    <w:rsid w:val="004A7C19"/>
    <w:rsid w:val="004B2198"/>
    <w:rsid w:val="004B4C41"/>
    <w:rsid w:val="004B7464"/>
    <w:rsid w:val="004C3EC5"/>
    <w:rsid w:val="004C73BB"/>
    <w:rsid w:val="004D09F9"/>
    <w:rsid w:val="004D6366"/>
    <w:rsid w:val="004E5948"/>
    <w:rsid w:val="004E6EB4"/>
    <w:rsid w:val="004F16D1"/>
    <w:rsid w:val="004F2F7D"/>
    <w:rsid w:val="004F3D2B"/>
    <w:rsid w:val="004F587B"/>
    <w:rsid w:val="004F6A0C"/>
    <w:rsid w:val="00502A85"/>
    <w:rsid w:val="005033B2"/>
    <w:rsid w:val="005155FF"/>
    <w:rsid w:val="005165A0"/>
    <w:rsid w:val="00516B75"/>
    <w:rsid w:val="00516D02"/>
    <w:rsid w:val="0051741F"/>
    <w:rsid w:val="00520D09"/>
    <w:rsid w:val="0052121C"/>
    <w:rsid w:val="0052496A"/>
    <w:rsid w:val="005465B0"/>
    <w:rsid w:val="00550D82"/>
    <w:rsid w:val="005517AF"/>
    <w:rsid w:val="005551C7"/>
    <w:rsid w:val="00556A0F"/>
    <w:rsid w:val="00557526"/>
    <w:rsid w:val="005621F1"/>
    <w:rsid w:val="00562C19"/>
    <w:rsid w:val="00563D3D"/>
    <w:rsid w:val="00565C5A"/>
    <w:rsid w:val="00567FB5"/>
    <w:rsid w:val="00570D45"/>
    <w:rsid w:val="005750D3"/>
    <w:rsid w:val="00576E8C"/>
    <w:rsid w:val="0058736D"/>
    <w:rsid w:val="00597689"/>
    <w:rsid w:val="005A36C8"/>
    <w:rsid w:val="005A4788"/>
    <w:rsid w:val="005A672C"/>
    <w:rsid w:val="005B0B2B"/>
    <w:rsid w:val="005B2C0D"/>
    <w:rsid w:val="005B4643"/>
    <w:rsid w:val="005B4A71"/>
    <w:rsid w:val="005C3F2E"/>
    <w:rsid w:val="005C438C"/>
    <w:rsid w:val="005D0109"/>
    <w:rsid w:val="005D5CDF"/>
    <w:rsid w:val="005D7AC9"/>
    <w:rsid w:val="005E0662"/>
    <w:rsid w:val="005E1AD1"/>
    <w:rsid w:val="005E2FC0"/>
    <w:rsid w:val="005E423A"/>
    <w:rsid w:val="005E5977"/>
    <w:rsid w:val="005E7DA4"/>
    <w:rsid w:val="005F342C"/>
    <w:rsid w:val="006020A1"/>
    <w:rsid w:val="0061146B"/>
    <w:rsid w:val="006143B0"/>
    <w:rsid w:val="00614A8D"/>
    <w:rsid w:val="0061771F"/>
    <w:rsid w:val="00617D5A"/>
    <w:rsid w:val="00617F51"/>
    <w:rsid w:val="00623E17"/>
    <w:rsid w:val="00625D6A"/>
    <w:rsid w:val="00626BDF"/>
    <w:rsid w:val="00626C5F"/>
    <w:rsid w:val="0063608B"/>
    <w:rsid w:val="00636179"/>
    <w:rsid w:val="006367D1"/>
    <w:rsid w:val="0063729F"/>
    <w:rsid w:val="006400B1"/>
    <w:rsid w:val="00640607"/>
    <w:rsid w:val="00646250"/>
    <w:rsid w:val="00652329"/>
    <w:rsid w:val="00655558"/>
    <w:rsid w:val="006555B1"/>
    <w:rsid w:val="00663829"/>
    <w:rsid w:val="0067138B"/>
    <w:rsid w:val="00672C70"/>
    <w:rsid w:val="00674E45"/>
    <w:rsid w:val="0067638C"/>
    <w:rsid w:val="00691A1B"/>
    <w:rsid w:val="006937F4"/>
    <w:rsid w:val="00697748"/>
    <w:rsid w:val="006A15B1"/>
    <w:rsid w:val="006A5E13"/>
    <w:rsid w:val="006A7631"/>
    <w:rsid w:val="006B1066"/>
    <w:rsid w:val="006B1871"/>
    <w:rsid w:val="006C0CDA"/>
    <w:rsid w:val="006D0BD1"/>
    <w:rsid w:val="006D1F95"/>
    <w:rsid w:val="006D35E7"/>
    <w:rsid w:val="006D47B6"/>
    <w:rsid w:val="006D4B19"/>
    <w:rsid w:val="006E05EC"/>
    <w:rsid w:val="006E4997"/>
    <w:rsid w:val="006E7DCC"/>
    <w:rsid w:val="006F7094"/>
    <w:rsid w:val="00705043"/>
    <w:rsid w:val="00707BAF"/>
    <w:rsid w:val="00710CA6"/>
    <w:rsid w:val="00727194"/>
    <w:rsid w:val="0074763D"/>
    <w:rsid w:val="0074772F"/>
    <w:rsid w:val="007528C1"/>
    <w:rsid w:val="007542E3"/>
    <w:rsid w:val="00756ADA"/>
    <w:rsid w:val="00757CBF"/>
    <w:rsid w:val="00762757"/>
    <w:rsid w:val="0077108D"/>
    <w:rsid w:val="007711FD"/>
    <w:rsid w:val="007714F5"/>
    <w:rsid w:val="00776E64"/>
    <w:rsid w:val="007771D7"/>
    <w:rsid w:val="00782EF6"/>
    <w:rsid w:val="007845CA"/>
    <w:rsid w:val="007966A7"/>
    <w:rsid w:val="007972A0"/>
    <w:rsid w:val="00797BA6"/>
    <w:rsid w:val="007A0594"/>
    <w:rsid w:val="007A0639"/>
    <w:rsid w:val="007A0EEC"/>
    <w:rsid w:val="007A3593"/>
    <w:rsid w:val="007A79F6"/>
    <w:rsid w:val="007C3D2A"/>
    <w:rsid w:val="007C4541"/>
    <w:rsid w:val="007C5A32"/>
    <w:rsid w:val="007C6E91"/>
    <w:rsid w:val="007D50E4"/>
    <w:rsid w:val="007E03FD"/>
    <w:rsid w:val="007E0853"/>
    <w:rsid w:val="007E1C01"/>
    <w:rsid w:val="007E2AC3"/>
    <w:rsid w:val="007F041B"/>
    <w:rsid w:val="007F0A4F"/>
    <w:rsid w:val="007F6668"/>
    <w:rsid w:val="008007C4"/>
    <w:rsid w:val="00801A5E"/>
    <w:rsid w:val="0080452F"/>
    <w:rsid w:val="00805202"/>
    <w:rsid w:val="00807B0C"/>
    <w:rsid w:val="00810025"/>
    <w:rsid w:val="008105FA"/>
    <w:rsid w:val="00810D19"/>
    <w:rsid w:val="00811FFD"/>
    <w:rsid w:val="00815973"/>
    <w:rsid w:val="00822D8F"/>
    <w:rsid w:val="00825D7E"/>
    <w:rsid w:val="0082734B"/>
    <w:rsid w:val="0083375D"/>
    <w:rsid w:val="008375B1"/>
    <w:rsid w:val="00837735"/>
    <w:rsid w:val="00842E4E"/>
    <w:rsid w:val="00843182"/>
    <w:rsid w:val="00847A5F"/>
    <w:rsid w:val="00850C47"/>
    <w:rsid w:val="00852D3F"/>
    <w:rsid w:val="00854648"/>
    <w:rsid w:val="008615F7"/>
    <w:rsid w:val="008751D6"/>
    <w:rsid w:val="00885C90"/>
    <w:rsid w:val="008903F6"/>
    <w:rsid w:val="008909E6"/>
    <w:rsid w:val="00891A10"/>
    <w:rsid w:val="008932BF"/>
    <w:rsid w:val="008A0514"/>
    <w:rsid w:val="008A65C9"/>
    <w:rsid w:val="008B59F1"/>
    <w:rsid w:val="008B5A21"/>
    <w:rsid w:val="008C2CF4"/>
    <w:rsid w:val="008C40CD"/>
    <w:rsid w:val="008C4B3D"/>
    <w:rsid w:val="008C6A71"/>
    <w:rsid w:val="008D17A1"/>
    <w:rsid w:val="008D19F0"/>
    <w:rsid w:val="008E2B5F"/>
    <w:rsid w:val="008E58C7"/>
    <w:rsid w:val="00902DC4"/>
    <w:rsid w:val="00904844"/>
    <w:rsid w:val="009126FA"/>
    <w:rsid w:val="00914C27"/>
    <w:rsid w:val="009312A0"/>
    <w:rsid w:val="00936E29"/>
    <w:rsid w:val="00937714"/>
    <w:rsid w:val="009427F1"/>
    <w:rsid w:val="00942936"/>
    <w:rsid w:val="00943F89"/>
    <w:rsid w:val="009545F6"/>
    <w:rsid w:val="0097071A"/>
    <w:rsid w:val="00991C6D"/>
    <w:rsid w:val="00993768"/>
    <w:rsid w:val="0099444B"/>
    <w:rsid w:val="00994709"/>
    <w:rsid w:val="00995143"/>
    <w:rsid w:val="009B70A9"/>
    <w:rsid w:val="009C1D63"/>
    <w:rsid w:val="009D43CA"/>
    <w:rsid w:val="009D554D"/>
    <w:rsid w:val="009E06B2"/>
    <w:rsid w:val="009E5493"/>
    <w:rsid w:val="009E5641"/>
    <w:rsid w:val="009F264A"/>
    <w:rsid w:val="009F4420"/>
    <w:rsid w:val="009F7DB1"/>
    <w:rsid w:val="00A0448F"/>
    <w:rsid w:val="00A058C0"/>
    <w:rsid w:val="00A06B3B"/>
    <w:rsid w:val="00A15055"/>
    <w:rsid w:val="00A16087"/>
    <w:rsid w:val="00A24878"/>
    <w:rsid w:val="00A350B5"/>
    <w:rsid w:val="00A376EB"/>
    <w:rsid w:val="00A37CD2"/>
    <w:rsid w:val="00A41861"/>
    <w:rsid w:val="00A4465C"/>
    <w:rsid w:val="00A46596"/>
    <w:rsid w:val="00A55672"/>
    <w:rsid w:val="00A57054"/>
    <w:rsid w:val="00A639B0"/>
    <w:rsid w:val="00A65029"/>
    <w:rsid w:val="00A675B3"/>
    <w:rsid w:val="00A7081B"/>
    <w:rsid w:val="00A711DA"/>
    <w:rsid w:val="00A71C77"/>
    <w:rsid w:val="00A7579F"/>
    <w:rsid w:val="00A84EC3"/>
    <w:rsid w:val="00A91F24"/>
    <w:rsid w:val="00A94AAC"/>
    <w:rsid w:val="00A9565F"/>
    <w:rsid w:val="00AB367C"/>
    <w:rsid w:val="00AB4088"/>
    <w:rsid w:val="00AB793F"/>
    <w:rsid w:val="00AC128F"/>
    <w:rsid w:val="00AC2566"/>
    <w:rsid w:val="00AC2969"/>
    <w:rsid w:val="00AC522A"/>
    <w:rsid w:val="00AD0C50"/>
    <w:rsid w:val="00AD6F8A"/>
    <w:rsid w:val="00AD773D"/>
    <w:rsid w:val="00AE0FA6"/>
    <w:rsid w:val="00AE4B8B"/>
    <w:rsid w:val="00AE4D8E"/>
    <w:rsid w:val="00AE5ECD"/>
    <w:rsid w:val="00AF009A"/>
    <w:rsid w:val="00AF477A"/>
    <w:rsid w:val="00AF61F1"/>
    <w:rsid w:val="00AF71B6"/>
    <w:rsid w:val="00B028DE"/>
    <w:rsid w:val="00B02B76"/>
    <w:rsid w:val="00B07909"/>
    <w:rsid w:val="00B11C25"/>
    <w:rsid w:val="00B135C7"/>
    <w:rsid w:val="00B1660D"/>
    <w:rsid w:val="00B21F11"/>
    <w:rsid w:val="00B22519"/>
    <w:rsid w:val="00B24458"/>
    <w:rsid w:val="00B31052"/>
    <w:rsid w:val="00B33E31"/>
    <w:rsid w:val="00B36C66"/>
    <w:rsid w:val="00B4364C"/>
    <w:rsid w:val="00B44B08"/>
    <w:rsid w:val="00B47A39"/>
    <w:rsid w:val="00B50854"/>
    <w:rsid w:val="00B52052"/>
    <w:rsid w:val="00B53DB4"/>
    <w:rsid w:val="00B648F9"/>
    <w:rsid w:val="00B73FD8"/>
    <w:rsid w:val="00B90666"/>
    <w:rsid w:val="00B96E62"/>
    <w:rsid w:val="00BA49C6"/>
    <w:rsid w:val="00BA7170"/>
    <w:rsid w:val="00BB34D7"/>
    <w:rsid w:val="00BC08E6"/>
    <w:rsid w:val="00BC49F2"/>
    <w:rsid w:val="00BC4CD4"/>
    <w:rsid w:val="00BE2422"/>
    <w:rsid w:val="00BE44DC"/>
    <w:rsid w:val="00BE5840"/>
    <w:rsid w:val="00BF208D"/>
    <w:rsid w:val="00BF3883"/>
    <w:rsid w:val="00C00D7D"/>
    <w:rsid w:val="00C0540B"/>
    <w:rsid w:val="00C128B8"/>
    <w:rsid w:val="00C329D5"/>
    <w:rsid w:val="00C449DC"/>
    <w:rsid w:val="00C47239"/>
    <w:rsid w:val="00C479E3"/>
    <w:rsid w:val="00C51D39"/>
    <w:rsid w:val="00C5601A"/>
    <w:rsid w:val="00C6483D"/>
    <w:rsid w:val="00C658A1"/>
    <w:rsid w:val="00C75F8B"/>
    <w:rsid w:val="00C8008D"/>
    <w:rsid w:val="00C81D35"/>
    <w:rsid w:val="00C93F82"/>
    <w:rsid w:val="00C95D0F"/>
    <w:rsid w:val="00CA5F15"/>
    <w:rsid w:val="00CB125F"/>
    <w:rsid w:val="00CB48D3"/>
    <w:rsid w:val="00CB4905"/>
    <w:rsid w:val="00CB67BE"/>
    <w:rsid w:val="00CB6F19"/>
    <w:rsid w:val="00CC389F"/>
    <w:rsid w:val="00CC4852"/>
    <w:rsid w:val="00CD5571"/>
    <w:rsid w:val="00CD6EE7"/>
    <w:rsid w:val="00CE20A4"/>
    <w:rsid w:val="00CE6CB8"/>
    <w:rsid w:val="00CF11F8"/>
    <w:rsid w:val="00CF1C5B"/>
    <w:rsid w:val="00CF1FC5"/>
    <w:rsid w:val="00D001E6"/>
    <w:rsid w:val="00D04377"/>
    <w:rsid w:val="00D0755E"/>
    <w:rsid w:val="00D13902"/>
    <w:rsid w:val="00D1687E"/>
    <w:rsid w:val="00D32B42"/>
    <w:rsid w:val="00D3352F"/>
    <w:rsid w:val="00D35B1D"/>
    <w:rsid w:val="00D419AD"/>
    <w:rsid w:val="00D4232B"/>
    <w:rsid w:val="00D459DD"/>
    <w:rsid w:val="00D46E0B"/>
    <w:rsid w:val="00D54257"/>
    <w:rsid w:val="00D57CCB"/>
    <w:rsid w:val="00D60DC7"/>
    <w:rsid w:val="00D6187F"/>
    <w:rsid w:val="00D655EA"/>
    <w:rsid w:val="00D67B5F"/>
    <w:rsid w:val="00D700EA"/>
    <w:rsid w:val="00D71853"/>
    <w:rsid w:val="00D85FD2"/>
    <w:rsid w:val="00D872B3"/>
    <w:rsid w:val="00D87BA0"/>
    <w:rsid w:val="00D916F3"/>
    <w:rsid w:val="00D922EF"/>
    <w:rsid w:val="00D9267A"/>
    <w:rsid w:val="00DB1E23"/>
    <w:rsid w:val="00DB2209"/>
    <w:rsid w:val="00DB7614"/>
    <w:rsid w:val="00DB7952"/>
    <w:rsid w:val="00DC274C"/>
    <w:rsid w:val="00DC682D"/>
    <w:rsid w:val="00DD18B3"/>
    <w:rsid w:val="00DE2518"/>
    <w:rsid w:val="00DE2F1D"/>
    <w:rsid w:val="00DF3998"/>
    <w:rsid w:val="00DF64DC"/>
    <w:rsid w:val="00DF73F9"/>
    <w:rsid w:val="00E039FF"/>
    <w:rsid w:val="00E03DAA"/>
    <w:rsid w:val="00E125DF"/>
    <w:rsid w:val="00E1452D"/>
    <w:rsid w:val="00E17339"/>
    <w:rsid w:val="00E20C07"/>
    <w:rsid w:val="00E23BBB"/>
    <w:rsid w:val="00E25D47"/>
    <w:rsid w:val="00E266AF"/>
    <w:rsid w:val="00E27DB2"/>
    <w:rsid w:val="00E30611"/>
    <w:rsid w:val="00E6328B"/>
    <w:rsid w:val="00E63CF0"/>
    <w:rsid w:val="00E712A2"/>
    <w:rsid w:val="00E721D9"/>
    <w:rsid w:val="00E72DB3"/>
    <w:rsid w:val="00E811E2"/>
    <w:rsid w:val="00E829F1"/>
    <w:rsid w:val="00E86F41"/>
    <w:rsid w:val="00E9603E"/>
    <w:rsid w:val="00EA5548"/>
    <w:rsid w:val="00EA73FE"/>
    <w:rsid w:val="00EA7506"/>
    <w:rsid w:val="00EB17C6"/>
    <w:rsid w:val="00EB3A41"/>
    <w:rsid w:val="00EC2FA8"/>
    <w:rsid w:val="00ED1002"/>
    <w:rsid w:val="00ED35F6"/>
    <w:rsid w:val="00ED38F3"/>
    <w:rsid w:val="00ED6C31"/>
    <w:rsid w:val="00EE10AE"/>
    <w:rsid w:val="00EE2A98"/>
    <w:rsid w:val="00EE599E"/>
    <w:rsid w:val="00EE7D29"/>
    <w:rsid w:val="00EF18E9"/>
    <w:rsid w:val="00EF3036"/>
    <w:rsid w:val="00F01EC1"/>
    <w:rsid w:val="00F04F32"/>
    <w:rsid w:val="00F11D46"/>
    <w:rsid w:val="00F15781"/>
    <w:rsid w:val="00F25B62"/>
    <w:rsid w:val="00F27986"/>
    <w:rsid w:val="00F27E02"/>
    <w:rsid w:val="00F31A28"/>
    <w:rsid w:val="00F37E00"/>
    <w:rsid w:val="00F40869"/>
    <w:rsid w:val="00F4165F"/>
    <w:rsid w:val="00F54725"/>
    <w:rsid w:val="00F60883"/>
    <w:rsid w:val="00F6271A"/>
    <w:rsid w:val="00F715D1"/>
    <w:rsid w:val="00F77EE6"/>
    <w:rsid w:val="00F902C2"/>
    <w:rsid w:val="00F90CEF"/>
    <w:rsid w:val="00FA3D43"/>
    <w:rsid w:val="00FA62A6"/>
    <w:rsid w:val="00FB65ED"/>
    <w:rsid w:val="00FC2C41"/>
    <w:rsid w:val="00FD341D"/>
    <w:rsid w:val="00FD7EF0"/>
    <w:rsid w:val="00FE2B20"/>
    <w:rsid w:val="00FE4C2C"/>
    <w:rsid w:val="00FF2C7F"/>
    <w:rsid w:val="00FF3D24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D4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1A66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1A66F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semiHidden/>
    <w:unhideWhenUsed/>
    <w:qFormat/>
    <w:rsid w:val="001A66F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semiHidden/>
    <w:unhideWhenUsed/>
    <w:qFormat/>
    <w:rsid w:val="001A66FA"/>
    <w:pPr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6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66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A66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A66FA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p10">
    <w:name w:val="p10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p11">
    <w:name w:val="p11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p12">
    <w:name w:val="p12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</w:rPr>
  </w:style>
  <w:style w:type="paragraph" w:customStyle="1" w:styleId="p13">
    <w:name w:val="p13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</w:rPr>
  </w:style>
  <w:style w:type="paragraph" w:customStyle="1" w:styleId="p14">
    <w:name w:val="p14"/>
    <w:basedOn w:val="a"/>
    <w:rsid w:val="001C4541"/>
    <w:pPr>
      <w:spacing w:before="100" w:beforeAutospacing="1" w:after="100" w:afterAutospacing="1"/>
      <w:ind w:firstLine="720"/>
      <w:jc w:val="both"/>
      <w:textAlignment w:val="top"/>
    </w:pPr>
    <w:rPr>
      <w:rFonts w:cs="Times New Roman"/>
    </w:rPr>
  </w:style>
  <w:style w:type="paragraph" w:customStyle="1" w:styleId="p15">
    <w:name w:val="p15"/>
    <w:basedOn w:val="a"/>
    <w:rsid w:val="001C4541"/>
    <w:pPr>
      <w:spacing w:before="100" w:beforeAutospacing="1" w:after="100" w:afterAutospacing="1"/>
      <w:ind w:firstLine="720"/>
      <w:jc w:val="both"/>
      <w:textAlignment w:val="top"/>
    </w:pPr>
    <w:rPr>
      <w:rFonts w:cs="Times New Roman"/>
    </w:rPr>
  </w:style>
  <w:style w:type="paragraph" w:customStyle="1" w:styleId="p16">
    <w:name w:val="p16"/>
    <w:basedOn w:val="a"/>
    <w:rsid w:val="001C4541"/>
    <w:pPr>
      <w:spacing w:before="100" w:beforeAutospacing="1" w:after="100" w:afterAutospacing="1"/>
      <w:ind w:firstLine="720"/>
      <w:jc w:val="both"/>
      <w:textAlignment w:val="top"/>
    </w:pPr>
    <w:rPr>
      <w:rFonts w:cs="Times New Roman"/>
      <w:sz w:val="28"/>
      <w:szCs w:val="28"/>
    </w:rPr>
  </w:style>
  <w:style w:type="paragraph" w:customStyle="1" w:styleId="p17">
    <w:name w:val="p17"/>
    <w:basedOn w:val="a"/>
    <w:rsid w:val="001C4541"/>
    <w:pPr>
      <w:spacing w:before="100" w:beforeAutospacing="1" w:after="100" w:afterAutospacing="1"/>
      <w:ind w:firstLine="720"/>
      <w:jc w:val="both"/>
      <w:textAlignment w:val="top"/>
    </w:pPr>
    <w:rPr>
      <w:rFonts w:cs="Times New Roman"/>
      <w:sz w:val="28"/>
      <w:szCs w:val="28"/>
    </w:rPr>
  </w:style>
  <w:style w:type="paragraph" w:customStyle="1" w:styleId="p18">
    <w:name w:val="p18"/>
    <w:basedOn w:val="a"/>
    <w:rsid w:val="001C4541"/>
    <w:pPr>
      <w:spacing w:before="100" w:beforeAutospacing="1" w:after="100" w:afterAutospacing="1"/>
      <w:ind w:firstLine="720"/>
      <w:jc w:val="center"/>
      <w:textAlignment w:val="top"/>
    </w:pPr>
    <w:rPr>
      <w:rFonts w:cs="Times New Roman"/>
      <w:sz w:val="28"/>
      <w:szCs w:val="28"/>
    </w:rPr>
  </w:style>
  <w:style w:type="paragraph" w:customStyle="1" w:styleId="p19">
    <w:name w:val="p19"/>
    <w:basedOn w:val="a"/>
    <w:rsid w:val="001C4541"/>
    <w:pPr>
      <w:spacing w:before="100" w:beforeAutospacing="1" w:after="100" w:afterAutospacing="1"/>
      <w:ind w:firstLine="720"/>
      <w:jc w:val="both"/>
      <w:textAlignment w:val="top"/>
    </w:pPr>
    <w:rPr>
      <w:rFonts w:cs="Times New Roman"/>
      <w:sz w:val="28"/>
      <w:szCs w:val="28"/>
      <w:u w:val="single"/>
    </w:rPr>
  </w:style>
  <w:style w:type="paragraph" w:customStyle="1" w:styleId="p2">
    <w:name w:val="p2"/>
    <w:basedOn w:val="a"/>
    <w:rsid w:val="001C4541"/>
    <w:pPr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p21">
    <w:name w:val="p21"/>
    <w:basedOn w:val="a"/>
    <w:rsid w:val="001C4541"/>
    <w:pPr>
      <w:spacing w:before="100" w:beforeAutospacing="1" w:after="100" w:afterAutospacing="1"/>
      <w:ind w:firstLine="540"/>
      <w:jc w:val="both"/>
      <w:textAlignment w:val="top"/>
    </w:pPr>
    <w:rPr>
      <w:rFonts w:cs="Times New Roman"/>
      <w:sz w:val="28"/>
      <w:szCs w:val="28"/>
    </w:rPr>
  </w:style>
  <w:style w:type="paragraph" w:customStyle="1" w:styleId="p22">
    <w:name w:val="p22"/>
    <w:basedOn w:val="a"/>
    <w:rsid w:val="001C4541"/>
    <w:pPr>
      <w:spacing w:before="100" w:beforeAutospacing="1" w:after="100" w:afterAutospacing="1"/>
      <w:ind w:firstLine="540"/>
      <w:jc w:val="center"/>
      <w:textAlignment w:val="top"/>
    </w:pPr>
    <w:rPr>
      <w:rFonts w:cs="Times New Roman"/>
      <w:sz w:val="28"/>
      <w:szCs w:val="28"/>
    </w:rPr>
  </w:style>
  <w:style w:type="paragraph" w:customStyle="1" w:styleId="p23">
    <w:name w:val="p23"/>
    <w:basedOn w:val="a"/>
    <w:rsid w:val="001C4541"/>
    <w:pPr>
      <w:spacing w:before="100" w:beforeAutospacing="1" w:after="100" w:afterAutospacing="1"/>
      <w:ind w:firstLine="748"/>
      <w:jc w:val="both"/>
      <w:textAlignment w:val="top"/>
    </w:pPr>
    <w:rPr>
      <w:rFonts w:cs="Times New Roman"/>
      <w:sz w:val="20"/>
      <w:szCs w:val="20"/>
    </w:rPr>
  </w:style>
  <w:style w:type="paragraph" w:customStyle="1" w:styleId="p24">
    <w:name w:val="p24"/>
    <w:basedOn w:val="a"/>
    <w:rsid w:val="001C4541"/>
    <w:pPr>
      <w:spacing w:before="100" w:beforeAutospacing="1" w:after="100" w:afterAutospacing="1"/>
      <w:ind w:firstLine="748"/>
      <w:jc w:val="both"/>
      <w:textAlignment w:val="top"/>
    </w:pPr>
    <w:rPr>
      <w:rFonts w:cs="Times New Roman"/>
      <w:sz w:val="28"/>
      <w:szCs w:val="28"/>
    </w:rPr>
  </w:style>
  <w:style w:type="paragraph" w:customStyle="1" w:styleId="p25">
    <w:name w:val="p25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p26">
    <w:name w:val="p26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  <w:sz w:val="28"/>
      <w:szCs w:val="28"/>
    </w:rPr>
  </w:style>
  <w:style w:type="paragraph" w:customStyle="1" w:styleId="p27">
    <w:name w:val="p27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  <w:b/>
      <w:bCs/>
      <w:sz w:val="28"/>
      <w:szCs w:val="28"/>
    </w:rPr>
  </w:style>
  <w:style w:type="paragraph" w:customStyle="1" w:styleId="p28">
    <w:name w:val="p28"/>
    <w:basedOn w:val="a"/>
    <w:rsid w:val="001C4541"/>
    <w:pPr>
      <w:spacing w:before="100" w:beforeAutospacing="1" w:after="100" w:afterAutospacing="1"/>
      <w:ind w:firstLine="720"/>
      <w:jc w:val="both"/>
      <w:textAlignment w:val="top"/>
    </w:pPr>
    <w:rPr>
      <w:rFonts w:cs="Times New Roman"/>
      <w:sz w:val="28"/>
      <w:szCs w:val="28"/>
    </w:rPr>
  </w:style>
  <w:style w:type="paragraph" w:customStyle="1" w:styleId="p3">
    <w:name w:val="p3"/>
    <w:basedOn w:val="a"/>
    <w:rsid w:val="001C4541"/>
    <w:pPr>
      <w:spacing w:before="100" w:beforeAutospacing="1" w:after="100" w:afterAutospacing="1"/>
      <w:jc w:val="right"/>
      <w:textAlignment w:val="top"/>
    </w:pPr>
    <w:rPr>
      <w:rFonts w:cs="Times New Roman"/>
      <w:sz w:val="28"/>
      <w:szCs w:val="28"/>
    </w:rPr>
  </w:style>
  <w:style w:type="paragraph" w:customStyle="1" w:styleId="p30">
    <w:name w:val="p30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  <w:b/>
      <w:bCs/>
      <w:sz w:val="28"/>
      <w:szCs w:val="28"/>
    </w:rPr>
  </w:style>
  <w:style w:type="paragraph" w:customStyle="1" w:styleId="p33">
    <w:name w:val="p33"/>
    <w:basedOn w:val="a"/>
    <w:rsid w:val="001C4541"/>
    <w:pPr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p34">
    <w:name w:val="p34"/>
    <w:basedOn w:val="a"/>
    <w:rsid w:val="001C4541"/>
    <w:pPr>
      <w:spacing w:before="100" w:beforeAutospacing="1" w:after="100" w:afterAutospacing="1"/>
      <w:ind w:right="5706"/>
      <w:jc w:val="both"/>
      <w:textAlignment w:val="top"/>
    </w:pPr>
    <w:rPr>
      <w:rFonts w:cs="Times New Roman"/>
      <w:sz w:val="20"/>
      <w:szCs w:val="20"/>
    </w:rPr>
  </w:style>
  <w:style w:type="paragraph" w:customStyle="1" w:styleId="p35">
    <w:name w:val="p35"/>
    <w:basedOn w:val="a"/>
    <w:rsid w:val="001C4541"/>
    <w:pPr>
      <w:spacing w:before="100" w:beforeAutospacing="1" w:after="100" w:afterAutospacing="1"/>
      <w:ind w:right="5706"/>
      <w:jc w:val="both"/>
      <w:textAlignment w:val="top"/>
    </w:pPr>
    <w:rPr>
      <w:rFonts w:cs="Times New Roman"/>
      <w:sz w:val="28"/>
      <w:szCs w:val="28"/>
    </w:rPr>
  </w:style>
  <w:style w:type="paragraph" w:customStyle="1" w:styleId="p37">
    <w:name w:val="p37"/>
    <w:basedOn w:val="a"/>
    <w:rsid w:val="001C4541"/>
    <w:pP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p38">
    <w:name w:val="p38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p39">
    <w:name w:val="p39"/>
    <w:basedOn w:val="a"/>
    <w:rsid w:val="001C4541"/>
    <w:pPr>
      <w:spacing w:before="100" w:beforeAutospacing="1" w:after="100" w:afterAutospacing="1"/>
      <w:ind w:firstLine="720"/>
      <w:jc w:val="both"/>
      <w:textAlignment w:val="top"/>
    </w:pPr>
    <w:rPr>
      <w:rFonts w:cs="Times New Roman"/>
      <w:sz w:val="28"/>
      <w:szCs w:val="28"/>
    </w:rPr>
  </w:style>
  <w:style w:type="paragraph" w:customStyle="1" w:styleId="p4">
    <w:name w:val="p4"/>
    <w:basedOn w:val="a"/>
    <w:rsid w:val="001C4541"/>
    <w:pPr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p5">
    <w:name w:val="p5"/>
    <w:basedOn w:val="a"/>
    <w:rsid w:val="001C4541"/>
    <w:pPr>
      <w:spacing w:before="100" w:beforeAutospacing="1" w:after="100" w:afterAutospacing="1"/>
      <w:jc w:val="both"/>
      <w:textAlignment w:val="top"/>
    </w:pPr>
    <w:rPr>
      <w:rFonts w:cs="Times New Roman"/>
      <w:sz w:val="28"/>
      <w:szCs w:val="28"/>
    </w:rPr>
  </w:style>
  <w:style w:type="paragraph" w:customStyle="1" w:styleId="p6">
    <w:name w:val="p6"/>
    <w:basedOn w:val="a"/>
    <w:rsid w:val="001C4541"/>
    <w:pPr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p7">
    <w:name w:val="p7"/>
    <w:basedOn w:val="a"/>
    <w:rsid w:val="001C4541"/>
    <w:pPr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p8">
    <w:name w:val="p8"/>
    <w:basedOn w:val="a"/>
    <w:rsid w:val="001C4541"/>
    <w:pPr>
      <w:spacing w:before="100" w:beforeAutospacing="1" w:after="100" w:afterAutospacing="1"/>
      <w:jc w:val="right"/>
      <w:textAlignment w:val="top"/>
    </w:pPr>
    <w:rPr>
      <w:rFonts w:cs="Times New Roman"/>
    </w:rPr>
  </w:style>
  <w:style w:type="paragraph" w:customStyle="1" w:styleId="p9">
    <w:name w:val="p9"/>
    <w:basedOn w:val="a"/>
    <w:rsid w:val="001C4541"/>
    <w:pPr>
      <w:spacing w:before="100" w:beforeAutospacing="1" w:after="100" w:afterAutospacing="1"/>
      <w:jc w:val="center"/>
      <w:textAlignment w:val="top"/>
    </w:pPr>
    <w:rPr>
      <w:rFonts w:cs="Times New Roman"/>
      <w:b/>
      <w:bCs/>
      <w:sz w:val="20"/>
      <w:szCs w:val="20"/>
    </w:rPr>
  </w:style>
  <w:style w:type="character" w:customStyle="1" w:styleId="footnodenumber">
    <w:name w:val="footnodenumber"/>
    <w:basedOn w:val="a0"/>
    <w:rsid w:val="001C4541"/>
  </w:style>
  <w:style w:type="character" w:customStyle="1" w:styleId="t21">
    <w:name w:val="t21"/>
    <w:basedOn w:val="a0"/>
    <w:rsid w:val="001C4541"/>
    <w:rPr>
      <w:sz w:val="28"/>
      <w:szCs w:val="28"/>
    </w:rPr>
  </w:style>
  <w:style w:type="character" w:customStyle="1" w:styleId="t41">
    <w:name w:val="t41"/>
    <w:basedOn w:val="a0"/>
    <w:rsid w:val="001C4541"/>
    <w:rPr>
      <w:b/>
      <w:bCs/>
    </w:rPr>
  </w:style>
  <w:style w:type="character" w:customStyle="1" w:styleId="t51">
    <w:name w:val="t51"/>
    <w:basedOn w:val="a0"/>
    <w:rsid w:val="001C4541"/>
    <w:rPr>
      <w:sz w:val="20"/>
      <w:szCs w:val="20"/>
    </w:rPr>
  </w:style>
  <w:style w:type="character" w:customStyle="1" w:styleId="footnote20anchor">
    <w:name w:val="footnote_20_anchor"/>
    <w:basedOn w:val="a0"/>
    <w:rsid w:val="001C4541"/>
  </w:style>
  <w:style w:type="character" w:styleId="a3">
    <w:name w:val="Hyperlink"/>
    <w:basedOn w:val="a0"/>
    <w:uiPriority w:val="99"/>
    <w:semiHidden/>
    <w:unhideWhenUsed/>
    <w:rsid w:val="001C4541"/>
    <w:rPr>
      <w:color w:val="0000FF"/>
      <w:u w:val="single"/>
    </w:rPr>
  </w:style>
  <w:style w:type="character" w:customStyle="1" w:styleId="t31">
    <w:name w:val="t31"/>
    <w:basedOn w:val="a0"/>
    <w:rsid w:val="001C4541"/>
    <w:rPr>
      <w:sz w:val="28"/>
      <w:szCs w:val="28"/>
      <w:u w:val="single"/>
    </w:rPr>
  </w:style>
  <w:style w:type="paragraph" w:customStyle="1" w:styleId="ConsNormal">
    <w:name w:val="ConsNormal"/>
    <w:rsid w:val="0099470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8337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337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7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37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375D"/>
    <w:rPr>
      <w:rFonts w:cs="Arial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337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375D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42348">
      <w:bodyDiv w:val="1"/>
      <w:marLeft w:val="1134"/>
      <w:marRight w:val="567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1158-D399-4B8C-8806-CAD12FC7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13</cp:revision>
  <cp:lastPrinted>2020-09-29T08:55:00Z</cp:lastPrinted>
  <dcterms:created xsi:type="dcterms:W3CDTF">2020-09-28T09:17:00Z</dcterms:created>
  <dcterms:modified xsi:type="dcterms:W3CDTF">2020-10-16T07:53:00Z</dcterms:modified>
</cp:coreProperties>
</file>